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82F5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634BC00D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6C13A4C3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48A4B836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723BD4B1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7C5B8BC6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5F0E2656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3CE19160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4F7065">
        <w:rPr>
          <w:b/>
          <w:bCs/>
          <w:i/>
        </w:rPr>
        <w:t>„</w:t>
      </w:r>
      <w:r w:rsidR="004F7065" w:rsidRPr="004F7065">
        <w:rPr>
          <w:b/>
          <w:bCs/>
          <w:i/>
          <w:iCs/>
        </w:rPr>
        <w:t>. Procedury związane z odbieraniem dziecka z rodziny</w:t>
      </w:r>
      <w:r w:rsidRPr="00B72661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4F7065">
        <w:rPr>
          <w:rFonts w:cs="Arial"/>
          <w:b/>
          <w:sz w:val="22"/>
          <w:szCs w:val="22"/>
        </w:rPr>
        <w:t xml:space="preserve">01-02 grudnia </w:t>
      </w:r>
      <w:r w:rsidR="00A43E36">
        <w:rPr>
          <w:rFonts w:cs="Arial"/>
          <w:b/>
          <w:sz w:val="22"/>
          <w:szCs w:val="22"/>
        </w:rPr>
        <w:t>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408440BB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EB7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035F002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E96AC0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2552F8D7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7B2117A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3F959A2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94738B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6B9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0C7790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F7A5D5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45C29E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5EBF4A9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6B9D895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15AB1D4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59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D1193A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65AD5B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5C5E27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238CC06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D1F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88AC02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DFBACC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B20491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40A1391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192977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54586D7B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6CEAD0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70791350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6D786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05E72C70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10A088CD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83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6EFBB9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5FBF18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D6CF2D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7AD5AE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7C959881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1B5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83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133645C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E8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69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BD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98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80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3C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1208990F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EE4823A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4F64EA99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D88CF6A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89FB9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C848613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73185AAB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085B552D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2DF46FC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B30EC2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24A00D2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6C0E31AF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7794E5A8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263B6222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4F306ED1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D8AB" w14:textId="77777777" w:rsidR="003B54A0" w:rsidRDefault="003B54A0">
      <w:r>
        <w:separator/>
      </w:r>
    </w:p>
  </w:endnote>
  <w:endnote w:type="continuationSeparator" w:id="0">
    <w:p w14:paraId="626DA709" w14:textId="77777777" w:rsidR="003B54A0" w:rsidRDefault="003B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BCFB" w14:textId="77777777" w:rsidR="003B54A0" w:rsidRDefault="003B54A0">
      <w:r>
        <w:separator/>
      </w:r>
    </w:p>
  </w:footnote>
  <w:footnote w:type="continuationSeparator" w:id="0">
    <w:p w14:paraId="1F84BA5D" w14:textId="77777777" w:rsidR="003B54A0" w:rsidRDefault="003B5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C63D" w14:textId="77A114EA" w:rsidR="00CD19DD" w:rsidRDefault="007E7D70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57472490" wp14:editId="2EF49266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170387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4FEF2510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1CE1"/>
    <w:rsid w:val="00022643"/>
    <w:rsid w:val="00025709"/>
    <w:rsid w:val="000259A3"/>
    <w:rsid w:val="00025A15"/>
    <w:rsid w:val="00031B2C"/>
    <w:rsid w:val="00035D3F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3C5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9A5"/>
    <w:rsid w:val="00396F1B"/>
    <w:rsid w:val="003A14D8"/>
    <w:rsid w:val="003A16B4"/>
    <w:rsid w:val="003A65A5"/>
    <w:rsid w:val="003B1839"/>
    <w:rsid w:val="003B54A0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065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467F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E7D70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0A2C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32DA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2661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DE2"/>
    <w:rsid w:val="00FA5FA6"/>
    <w:rsid w:val="00FA657B"/>
    <w:rsid w:val="00FB2E58"/>
    <w:rsid w:val="00FB5E91"/>
    <w:rsid w:val="00FC03F5"/>
    <w:rsid w:val="00FC417D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3C4BE"/>
  <w15:chartTrackingRefBased/>
  <w15:docId w15:val="{4EBFD439-39BC-4697-AD76-441E5E01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11-10T08:29:00Z</dcterms:created>
  <dcterms:modified xsi:type="dcterms:W3CDTF">2021-11-10T08:29:00Z</dcterms:modified>
</cp:coreProperties>
</file>